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对你人生中最重要的9个人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对你人生中最重要的9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326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找对你人生中最重要的9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